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F623" w14:textId="77777777" w:rsidR="006D1CD5" w:rsidRPr="004F5F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Beach Grove Elementary School</w:t>
      </w:r>
    </w:p>
    <w:p w14:paraId="483843D2" w14:textId="3630977F" w:rsidR="006D1CD5" w:rsidRPr="004F5FD5" w:rsidRDefault="006D1CD5" w:rsidP="00195D97">
      <w:pPr>
        <w:jc w:val="center"/>
        <w:rPr>
          <w:b/>
          <w:lang w:val="en-CA"/>
        </w:rPr>
      </w:pPr>
      <w:r w:rsidRPr="004F5FD5">
        <w:rPr>
          <w:b/>
          <w:lang w:val="en-CA"/>
        </w:rPr>
        <w:t>Parents’ Advisory Council Meeting</w:t>
      </w:r>
    </w:p>
    <w:p w14:paraId="318E9918" w14:textId="77777777" w:rsidR="006D1CD5" w:rsidRDefault="006D1CD5" w:rsidP="006D1CD5">
      <w:pPr>
        <w:jc w:val="center"/>
        <w:rPr>
          <w:b/>
          <w:lang w:val="en-CA"/>
        </w:rPr>
      </w:pPr>
      <w:r w:rsidRPr="004F5FD5">
        <w:rPr>
          <w:b/>
          <w:lang w:val="en-CA"/>
        </w:rPr>
        <w:t>Meeting Minutes</w:t>
      </w:r>
    </w:p>
    <w:p w14:paraId="47FDFB3C" w14:textId="0AD09B76" w:rsidR="00B735E8" w:rsidRDefault="00B735E8" w:rsidP="006D1CD5">
      <w:pPr>
        <w:jc w:val="center"/>
        <w:rPr>
          <w:b/>
          <w:lang w:val="en-CA"/>
        </w:rPr>
      </w:pPr>
      <w:r>
        <w:rPr>
          <w:b/>
          <w:lang w:val="en-CA"/>
        </w:rPr>
        <w:t xml:space="preserve">Wednesday September </w:t>
      </w:r>
      <w:r w:rsidR="005216BD">
        <w:rPr>
          <w:b/>
          <w:lang w:val="en-CA"/>
        </w:rPr>
        <w:t>13</w:t>
      </w:r>
    </w:p>
    <w:p w14:paraId="259ACE49" w14:textId="77777777" w:rsidR="005F4E0D" w:rsidRDefault="005F4E0D" w:rsidP="006D1CD5">
      <w:pPr>
        <w:jc w:val="center"/>
        <w:rPr>
          <w:lang w:val="en-CA"/>
        </w:rPr>
      </w:pPr>
    </w:p>
    <w:p w14:paraId="1D996DDF" w14:textId="2F74716C" w:rsidR="00ED56AE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Present</w:t>
      </w:r>
      <w:r w:rsidR="00782631">
        <w:rPr>
          <w:b/>
          <w:u w:val="single"/>
          <w:lang w:val="en-CA"/>
        </w:rPr>
        <w:t>:</w:t>
      </w:r>
    </w:p>
    <w:p w14:paraId="213003A5" w14:textId="77777777" w:rsidR="00182C82" w:rsidRDefault="00182C82" w:rsidP="00BE68DF">
      <w:pPr>
        <w:rPr>
          <w:lang w:val="en-CA"/>
        </w:rPr>
      </w:pPr>
    </w:p>
    <w:p w14:paraId="64580647" w14:textId="4EBBD56C" w:rsidR="00D43307" w:rsidRDefault="005E29B2" w:rsidP="00BE68DF">
      <w:pPr>
        <w:rPr>
          <w:lang w:val="en-CA"/>
        </w:rPr>
      </w:pPr>
      <w:r>
        <w:rPr>
          <w:lang w:val="en-CA"/>
        </w:rPr>
        <w:t>Alyson Brennan, Megan Reid, Andre Reid, David Hirst, Stacy Huntley, Mark Semple, Niki Gilmour (teacher rep), Rick Hall (principal)</w:t>
      </w:r>
      <w:r w:rsidR="00964CF0">
        <w:rPr>
          <w:lang w:val="en-CA"/>
        </w:rPr>
        <w:t>, Christine Miele, Leigh Ratcliff, Marie Zampini, Natania Mattaney, Joe Muego, Brenda Tomic</w:t>
      </w:r>
      <w:r w:rsidR="004F561F">
        <w:rPr>
          <w:lang w:val="en-CA"/>
        </w:rPr>
        <w:t xml:space="preserve">ki, Nancy Beveridge, Gina Muego, Jane Swinglehurst, </w:t>
      </w:r>
      <w:r w:rsidR="00E0405D">
        <w:rPr>
          <w:lang w:val="en-CA"/>
        </w:rPr>
        <w:t>Kim Blackwood, Kate Coulson, Kara Eade</w:t>
      </w:r>
      <w:r w:rsidR="00A91CA8">
        <w:rPr>
          <w:lang w:val="en-CA"/>
        </w:rPr>
        <w:t>, Colleen Orr, Deb Berrell</w:t>
      </w:r>
      <w:r w:rsidR="00144E15">
        <w:rPr>
          <w:lang w:val="en-CA"/>
        </w:rPr>
        <w:t>amp, Tracey Oldham</w:t>
      </w:r>
    </w:p>
    <w:p w14:paraId="02A7410E" w14:textId="77777777" w:rsidR="00195D97" w:rsidRDefault="00195D97" w:rsidP="00BE68DF">
      <w:pPr>
        <w:rPr>
          <w:b/>
          <w:u w:val="single"/>
          <w:lang w:val="en-CA"/>
        </w:rPr>
      </w:pPr>
    </w:p>
    <w:p w14:paraId="7ECF9C8F" w14:textId="78F2F6A0" w:rsidR="001D66EF" w:rsidRDefault="001D66EF" w:rsidP="00BE68D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Regrets:</w:t>
      </w:r>
    </w:p>
    <w:p w14:paraId="1BEC58C8" w14:textId="55169F7C" w:rsidR="001D66EF" w:rsidRDefault="001D66EF" w:rsidP="00BE68DF">
      <w:pPr>
        <w:rPr>
          <w:b/>
          <w:u w:val="single"/>
          <w:lang w:val="en-CA"/>
        </w:rPr>
      </w:pPr>
    </w:p>
    <w:p w14:paraId="16F75E03" w14:textId="528BB553" w:rsidR="00144E15" w:rsidRPr="00DE304A" w:rsidRDefault="00DE304A" w:rsidP="00BE68DF">
      <w:pPr>
        <w:rPr>
          <w:lang w:val="en-CA"/>
        </w:rPr>
      </w:pPr>
      <w:r>
        <w:rPr>
          <w:lang w:val="en-CA"/>
        </w:rPr>
        <w:t>Michelle Fincham</w:t>
      </w:r>
    </w:p>
    <w:p w14:paraId="2F2B383A" w14:textId="77777777" w:rsidR="00195D97" w:rsidRDefault="00195D97" w:rsidP="001D66EF">
      <w:pPr>
        <w:rPr>
          <w:lang w:val="en-CA"/>
        </w:rPr>
      </w:pPr>
    </w:p>
    <w:p w14:paraId="17D47E32" w14:textId="3259DCEE" w:rsidR="001D66EF" w:rsidRPr="001D66EF" w:rsidRDefault="001D66EF" w:rsidP="001D66EF">
      <w:pPr>
        <w:rPr>
          <w:b/>
          <w:u w:val="single"/>
          <w:lang w:val="en-CA"/>
        </w:rPr>
      </w:pPr>
      <w:r w:rsidRPr="001D66EF">
        <w:rPr>
          <w:b/>
          <w:u w:val="single"/>
          <w:lang w:val="en-CA"/>
        </w:rPr>
        <w:t xml:space="preserve">Call to Order: </w:t>
      </w:r>
    </w:p>
    <w:p w14:paraId="3C7D6F41" w14:textId="3321D8F5" w:rsidR="001D66EF" w:rsidRDefault="001D66EF" w:rsidP="001D66EF">
      <w:pPr>
        <w:rPr>
          <w:lang w:val="en-CA"/>
        </w:rPr>
      </w:pPr>
    </w:p>
    <w:p w14:paraId="348D03F9" w14:textId="36A40A07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he meeting was called to order at </w:t>
      </w:r>
      <w:r w:rsidR="00E71CCE">
        <w:rPr>
          <w:lang w:val="en-CA"/>
        </w:rPr>
        <w:t>6:33 pm</w:t>
      </w:r>
    </w:p>
    <w:p w14:paraId="7FC85318" w14:textId="5DB3ECF8" w:rsidR="001D66EF" w:rsidRDefault="001D66EF" w:rsidP="001D66EF">
      <w:pPr>
        <w:rPr>
          <w:lang w:val="en-CA"/>
        </w:rPr>
      </w:pPr>
    </w:p>
    <w:p w14:paraId="5A96BD89" w14:textId="67328F89" w:rsidR="001D66EF" w:rsidRDefault="001D66EF" w:rsidP="001D66EF">
      <w:pPr>
        <w:rPr>
          <w:lang w:val="en-CA"/>
        </w:rPr>
      </w:pPr>
      <w:r w:rsidRPr="001D66EF">
        <w:rPr>
          <w:b/>
          <w:u w:val="single"/>
          <w:lang w:val="en-CA"/>
        </w:rPr>
        <w:t>Adoption of Agenda</w:t>
      </w:r>
      <w:r>
        <w:rPr>
          <w:lang w:val="en-CA"/>
        </w:rPr>
        <w:t>:</w:t>
      </w:r>
    </w:p>
    <w:p w14:paraId="19B96D56" w14:textId="79A44BAA" w:rsidR="001D66EF" w:rsidRDefault="001D66EF" w:rsidP="001D66EF">
      <w:pPr>
        <w:rPr>
          <w:lang w:val="en-CA"/>
        </w:rPr>
      </w:pPr>
    </w:p>
    <w:p w14:paraId="2EF7A747" w14:textId="063EBF02" w:rsidR="001D66EF" w:rsidRDefault="00182C82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034EE7">
        <w:rPr>
          <w:lang w:val="en-CA"/>
        </w:rPr>
        <w:t xml:space="preserve"> </w:t>
      </w:r>
      <w:r w:rsidR="00207645">
        <w:rPr>
          <w:lang w:val="en-CA"/>
        </w:rPr>
        <w:t xml:space="preserve">Megan Reid </w:t>
      </w:r>
      <w:r w:rsidR="00316210">
        <w:rPr>
          <w:lang w:val="en-CA"/>
        </w:rPr>
        <w:t>and seconded by</w:t>
      </w:r>
      <w:r w:rsidR="00207645">
        <w:rPr>
          <w:lang w:val="en-CA"/>
        </w:rPr>
        <w:t xml:space="preserve"> Alyson Brennan</w:t>
      </w:r>
      <w:r w:rsidR="00195D97">
        <w:rPr>
          <w:lang w:val="en-CA"/>
        </w:rPr>
        <w:t xml:space="preserve"> </w:t>
      </w:r>
      <w:r w:rsidR="001D66EF">
        <w:rPr>
          <w:lang w:val="en-CA"/>
        </w:rPr>
        <w:t xml:space="preserve">– </w:t>
      </w:r>
      <w:r w:rsidR="001D66EF" w:rsidRPr="001D66EF">
        <w:rPr>
          <w:i/>
          <w:u w:val="single"/>
          <w:lang w:val="en-CA"/>
        </w:rPr>
        <w:t>carried unanimously</w:t>
      </w:r>
    </w:p>
    <w:p w14:paraId="16E09281" w14:textId="03282A4B" w:rsidR="001D66EF" w:rsidRDefault="001D66EF" w:rsidP="001D66EF">
      <w:pPr>
        <w:rPr>
          <w:lang w:val="en-CA"/>
        </w:rPr>
      </w:pPr>
    </w:p>
    <w:p w14:paraId="36EB43F5" w14:textId="02C4F73D" w:rsidR="001D66EF" w:rsidRPr="001D66EF" w:rsidRDefault="00F5310A" w:rsidP="001D66EF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Adoption</w:t>
      </w:r>
      <w:r w:rsidR="001D66EF" w:rsidRPr="001D66EF">
        <w:rPr>
          <w:b/>
          <w:u w:val="single"/>
          <w:lang w:val="en-CA"/>
        </w:rPr>
        <w:t xml:space="preserve"> of the Minutes</w:t>
      </w:r>
      <w:r w:rsidR="001D66EF">
        <w:rPr>
          <w:b/>
          <w:u w:val="single"/>
          <w:lang w:val="en-CA"/>
        </w:rPr>
        <w:t>:</w:t>
      </w:r>
    </w:p>
    <w:p w14:paraId="0E3CC77A" w14:textId="4CBD5E8D" w:rsidR="001D66EF" w:rsidRDefault="001D66EF" w:rsidP="001D66EF">
      <w:pPr>
        <w:rPr>
          <w:lang w:val="en-CA"/>
        </w:rPr>
      </w:pPr>
    </w:p>
    <w:p w14:paraId="17E11FCA" w14:textId="3FC5054D" w:rsidR="001D66EF" w:rsidRDefault="001D66EF" w:rsidP="004A2B7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oved by</w:t>
      </w:r>
      <w:r w:rsidR="003217EA">
        <w:rPr>
          <w:lang w:val="en-CA"/>
        </w:rPr>
        <w:t xml:space="preserve"> Joe Muego and seconded by Gina Muego</w:t>
      </w:r>
      <w:r w:rsidR="00195D97">
        <w:rPr>
          <w:lang w:val="en-CA"/>
        </w:rPr>
        <w:t xml:space="preserve">  </w:t>
      </w:r>
      <w:r>
        <w:rPr>
          <w:lang w:val="en-CA"/>
        </w:rPr>
        <w:t xml:space="preserve">– </w:t>
      </w:r>
      <w:r w:rsidRPr="001D66EF">
        <w:rPr>
          <w:i/>
          <w:u w:val="single"/>
          <w:lang w:val="en-CA"/>
        </w:rPr>
        <w:t>carried unanimously</w:t>
      </w:r>
    </w:p>
    <w:p w14:paraId="6AF5AF81" w14:textId="4611F7F5" w:rsidR="001D66EF" w:rsidRDefault="001D66EF" w:rsidP="001D66EF">
      <w:pPr>
        <w:pStyle w:val="ListParagraph"/>
        <w:rPr>
          <w:lang w:val="en-CA"/>
        </w:rPr>
      </w:pPr>
    </w:p>
    <w:p w14:paraId="3A6258CE" w14:textId="77777777" w:rsidR="001D66EF" w:rsidRPr="001D66EF" w:rsidRDefault="001D66EF" w:rsidP="001D66EF">
      <w:pPr>
        <w:pStyle w:val="ListParagraph"/>
        <w:rPr>
          <w:lang w:val="en-CA"/>
        </w:rPr>
      </w:pPr>
    </w:p>
    <w:p w14:paraId="5288C541" w14:textId="77777777" w:rsidR="00BE68DF" w:rsidRPr="00F45E76" w:rsidRDefault="00BE68DF" w:rsidP="00BE68DF">
      <w:pPr>
        <w:rPr>
          <w:b/>
          <w:u w:val="single"/>
          <w:lang w:val="en-CA"/>
        </w:rPr>
      </w:pPr>
      <w:r w:rsidRPr="0093503F">
        <w:rPr>
          <w:b/>
          <w:u w:val="single"/>
          <w:lang w:val="en-CA"/>
        </w:rPr>
        <w:t>Principal</w:t>
      </w:r>
      <w:r>
        <w:rPr>
          <w:b/>
          <w:u w:val="single"/>
          <w:lang w:val="en-CA"/>
        </w:rPr>
        <w:t>’s</w:t>
      </w:r>
      <w:r w:rsidRPr="0093503F">
        <w:rPr>
          <w:b/>
          <w:u w:val="single"/>
          <w:lang w:val="en-CA"/>
        </w:rPr>
        <w:t xml:space="preserve"> Update</w:t>
      </w:r>
    </w:p>
    <w:p w14:paraId="4A87B071" w14:textId="77777777" w:rsidR="00BE68DF" w:rsidRDefault="00BE68DF" w:rsidP="00BE68DF">
      <w:pPr>
        <w:rPr>
          <w:lang w:val="en-CA"/>
        </w:rPr>
      </w:pPr>
    </w:p>
    <w:p w14:paraId="76478E5B" w14:textId="7814044E" w:rsidR="00123144" w:rsidRDefault="003217EA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School Start up </w:t>
      </w:r>
    </w:p>
    <w:p w14:paraId="32F612B5" w14:textId="668D13D2" w:rsidR="003217EA" w:rsidRDefault="003217EA" w:rsidP="003217EA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Definitely a challenge with teacher contracts, ministry decisions, and changes in classroom composition</w:t>
      </w:r>
    </w:p>
    <w:p w14:paraId="29BD8466" w14:textId="6916A228" w:rsidR="003217EA" w:rsidRDefault="003217EA" w:rsidP="003217EA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Understandably stressful for students, but kids seem to be happy and things have been moving forward smoothly</w:t>
      </w:r>
    </w:p>
    <w:p w14:paraId="4D3E462A" w14:textId="77777777" w:rsidR="003217EA" w:rsidRDefault="003217EA" w:rsidP="003217EA">
      <w:pPr>
        <w:pStyle w:val="ListParagraph"/>
        <w:ind w:left="1440"/>
        <w:rPr>
          <w:lang w:val="en-CA"/>
        </w:rPr>
      </w:pPr>
    </w:p>
    <w:p w14:paraId="3ADAD46C" w14:textId="5517A486" w:rsidR="003217EA" w:rsidRDefault="003217EA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Cross Country Running Club</w:t>
      </w:r>
    </w:p>
    <w:p w14:paraId="070F9BD9" w14:textId="462DDBB8" w:rsidR="003217EA" w:rsidRDefault="003217EA" w:rsidP="003217E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Starts up next week</w:t>
      </w:r>
    </w:p>
    <w:p w14:paraId="4B423667" w14:textId="517D2688" w:rsidR="003217EA" w:rsidRDefault="003217EA" w:rsidP="003217E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Organized by Mr. Hall, Mrs. Cougal, and Mrs. Skinner</w:t>
      </w:r>
    </w:p>
    <w:p w14:paraId="6852F490" w14:textId="20581AC2" w:rsidR="003217EA" w:rsidRDefault="003217EA" w:rsidP="003217E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Grades 2-7 Tues/Thurs mornings at 8 am</w:t>
      </w:r>
    </w:p>
    <w:p w14:paraId="493C10AA" w14:textId="0502A5E9" w:rsidR="003217EA" w:rsidRDefault="003217EA" w:rsidP="003217EA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Boundary Bay cross country meet September 29</w:t>
      </w:r>
      <w:r w:rsidRPr="003217EA">
        <w:rPr>
          <w:vertAlign w:val="superscript"/>
          <w:lang w:val="en-CA"/>
        </w:rPr>
        <w:t>th</w:t>
      </w:r>
    </w:p>
    <w:p w14:paraId="6F074583" w14:textId="77777777" w:rsidR="003217EA" w:rsidRDefault="003217EA" w:rsidP="003217EA">
      <w:pPr>
        <w:pStyle w:val="ListParagraph"/>
        <w:ind w:left="1440"/>
        <w:rPr>
          <w:lang w:val="en-CA"/>
        </w:rPr>
      </w:pPr>
    </w:p>
    <w:p w14:paraId="2457BDC3" w14:textId="081B87F1" w:rsidR="003217EA" w:rsidRDefault="003217EA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lastRenderedPageBreak/>
        <w:t>Terry Fox Run</w:t>
      </w:r>
    </w:p>
    <w:p w14:paraId="233AD895" w14:textId="1E6481CA" w:rsidR="003217EA" w:rsidRDefault="00B974BD" w:rsidP="003217EA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Takes place n</w:t>
      </w:r>
      <w:r w:rsidR="003217EA">
        <w:rPr>
          <w:lang w:val="en-CA"/>
        </w:rPr>
        <w:t>ext week</w:t>
      </w:r>
    </w:p>
    <w:p w14:paraId="43B470DD" w14:textId="10D3DA6F" w:rsidR="003217EA" w:rsidRDefault="00B974BD" w:rsidP="003217EA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Attempt to put more of a positive spin on the Terry Fox story so that kids can see that there are many survivors of cancer</w:t>
      </w:r>
    </w:p>
    <w:p w14:paraId="596892BF" w14:textId="77777777" w:rsidR="00B974BD" w:rsidRDefault="00B974BD" w:rsidP="00B974BD">
      <w:pPr>
        <w:pStyle w:val="ListParagraph"/>
        <w:ind w:left="1440"/>
        <w:rPr>
          <w:lang w:val="en-CA"/>
        </w:rPr>
      </w:pPr>
    </w:p>
    <w:p w14:paraId="51A37DBC" w14:textId="12F61DF1" w:rsidR="003217EA" w:rsidRDefault="00B974BD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Meet the Teacher Night</w:t>
      </w:r>
    </w:p>
    <w:p w14:paraId="06E76545" w14:textId="11A1AE5C" w:rsidR="00B974BD" w:rsidRDefault="00B974BD" w:rsidP="00B974B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Next Wednesday</w:t>
      </w:r>
    </w:p>
    <w:p w14:paraId="3467EAA6" w14:textId="6BB77B0A" w:rsidR="00B974BD" w:rsidRDefault="00B974BD" w:rsidP="00B974B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>Informal meeting between teachers, parents, and students</w:t>
      </w:r>
    </w:p>
    <w:p w14:paraId="02AAC0EA" w14:textId="13BF3BB7" w:rsidR="00B974BD" w:rsidRDefault="00B974BD" w:rsidP="00B974BD">
      <w:pPr>
        <w:pStyle w:val="ListParagraph"/>
        <w:numPr>
          <w:ilvl w:val="0"/>
          <w:numId w:val="28"/>
        </w:numPr>
        <w:rPr>
          <w:lang w:val="en-CA"/>
        </w:rPr>
      </w:pPr>
      <w:r>
        <w:rPr>
          <w:lang w:val="en-CA"/>
        </w:rPr>
        <w:t xml:space="preserve">About 30 min </w:t>
      </w:r>
      <w:r w:rsidR="0010151B">
        <w:rPr>
          <w:lang w:val="en-CA"/>
        </w:rPr>
        <w:t>long and will end with the year-</w:t>
      </w:r>
      <w:r>
        <w:rPr>
          <w:lang w:val="en-CA"/>
        </w:rPr>
        <w:t>end video in the gym</w:t>
      </w:r>
    </w:p>
    <w:p w14:paraId="3E85A1A2" w14:textId="77777777" w:rsidR="00B974BD" w:rsidRDefault="00B974BD" w:rsidP="00B974BD">
      <w:pPr>
        <w:pStyle w:val="ListParagraph"/>
        <w:ind w:left="1440"/>
        <w:rPr>
          <w:lang w:val="en-CA"/>
        </w:rPr>
      </w:pPr>
    </w:p>
    <w:p w14:paraId="2A6F82B5" w14:textId="76FE0E5C" w:rsidR="00B974BD" w:rsidRPr="00B974BD" w:rsidRDefault="00B974BD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Individual Student Photos September 27</w:t>
      </w:r>
      <w:r w:rsidRPr="00B974BD">
        <w:rPr>
          <w:vertAlign w:val="superscript"/>
          <w:lang w:val="en-CA"/>
        </w:rPr>
        <w:t>th</w:t>
      </w:r>
    </w:p>
    <w:p w14:paraId="0B79CDCB" w14:textId="77777777" w:rsidR="00B974BD" w:rsidRDefault="00B974BD" w:rsidP="00B974BD">
      <w:pPr>
        <w:pStyle w:val="ListParagraph"/>
        <w:rPr>
          <w:lang w:val="en-CA"/>
        </w:rPr>
      </w:pPr>
    </w:p>
    <w:p w14:paraId="1BD289D2" w14:textId="59AD3CC2" w:rsidR="00B974BD" w:rsidRPr="00B974BD" w:rsidRDefault="00B974BD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Sex ed. Program happening October 3</w:t>
      </w:r>
      <w:r w:rsidRPr="00B974BD">
        <w:rPr>
          <w:vertAlign w:val="superscript"/>
          <w:lang w:val="en-CA"/>
        </w:rPr>
        <w:t>rd</w:t>
      </w:r>
      <w:r>
        <w:rPr>
          <w:lang w:val="en-CA"/>
        </w:rPr>
        <w:t xml:space="preserve"> and 4</w:t>
      </w:r>
      <w:r w:rsidRPr="00B974BD">
        <w:rPr>
          <w:vertAlign w:val="superscript"/>
          <w:lang w:val="en-CA"/>
        </w:rPr>
        <w:t>th</w:t>
      </w:r>
    </w:p>
    <w:p w14:paraId="2CFA52E8" w14:textId="67701D8B" w:rsidR="00B974BD" w:rsidRDefault="00B974BD" w:rsidP="00B974BD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Dr. Randy Wiebe and Saleem</w:t>
      </w:r>
      <w:r w:rsidR="004E14E9">
        <w:rPr>
          <w:lang w:val="en-CA"/>
        </w:rPr>
        <w:t>a</w:t>
      </w:r>
      <w:r>
        <w:rPr>
          <w:lang w:val="en-CA"/>
        </w:rPr>
        <w:t xml:space="preserve"> </w:t>
      </w:r>
      <w:r w:rsidR="004E14E9">
        <w:rPr>
          <w:lang w:val="en-CA"/>
        </w:rPr>
        <w:t>N</w:t>
      </w:r>
      <w:bookmarkStart w:id="0" w:name="_GoBack"/>
      <w:bookmarkEnd w:id="0"/>
      <w:r>
        <w:rPr>
          <w:lang w:val="en-CA"/>
        </w:rPr>
        <w:t>oon program</w:t>
      </w:r>
    </w:p>
    <w:p w14:paraId="225C13F6" w14:textId="79E5FF5E" w:rsidR="00B974BD" w:rsidRDefault="00B974BD" w:rsidP="00B974BD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Parent information night October 2</w:t>
      </w:r>
      <w:r w:rsidRPr="00B974BD">
        <w:rPr>
          <w:vertAlign w:val="superscript"/>
          <w:lang w:val="en-CA"/>
        </w:rPr>
        <w:t>nd</w:t>
      </w:r>
      <w:r>
        <w:rPr>
          <w:lang w:val="en-CA"/>
        </w:rPr>
        <w:t xml:space="preserve"> </w:t>
      </w:r>
    </w:p>
    <w:p w14:paraId="0782C186" w14:textId="7A362220" w:rsidR="00B974BD" w:rsidRDefault="00B974BD" w:rsidP="00B974BD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Program is specifically geared to each age group</w:t>
      </w:r>
    </w:p>
    <w:p w14:paraId="755C8A64" w14:textId="4E70CA3C" w:rsidR="00B974BD" w:rsidRDefault="00B974BD" w:rsidP="00B974BD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Parents have the option to opt children out </w:t>
      </w:r>
    </w:p>
    <w:p w14:paraId="2D6F4EC3" w14:textId="6CB32BD3" w:rsidR="00B974BD" w:rsidRPr="00B974BD" w:rsidRDefault="00B974BD" w:rsidP="00B974BD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>Notices will be coming home soon</w:t>
      </w:r>
    </w:p>
    <w:p w14:paraId="6600B5C4" w14:textId="77777777" w:rsidR="00B974BD" w:rsidRPr="00B974BD" w:rsidRDefault="00B974BD" w:rsidP="00B974BD">
      <w:pPr>
        <w:rPr>
          <w:lang w:val="en-CA"/>
        </w:rPr>
      </w:pPr>
    </w:p>
    <w:p w14:paraId="53B81FEA" w14:textId="4446F603" w:rsidR="00B974BD" w:rsidRDefault="00B974BD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Tennis XL</w:t>
      </w:r>
    </w:p>
    <w:p w14:paraId="7158B198" w14:textId="122725D0" w:rsidR="00B974BD" w:rsidRDefault="00B974BD" w:rsidP="00B974BD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>Possibility of tennis lessons at school in April</w:t>
      </w:r>
    </w:p>
    <w:p w14:paraId="22DCF81D" w14:textId="3FFCF79B" w:rsidR="00B974BD" w:rsidRDefault="00B974BD" w:rsidP="00B974BD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>4 lessons at $8/student</w:t>
      </w:r>
    </w:p>
    <w:p w14:paraId="66B3CC87" w14:textId="4D7C50C1" w:rsidR="00B974BD" w:rsidRDefault="00B974BD" w:rsidP="00B974BD">
      <w:pPr>
        <w:pStyle w:val="ListParagraph"/>
        <w:numPr>
          <w:ilvl w:val="0"/>
          <w:numId w:val="31"/>
        </w:numPr>
        <w:rPr>
          <w:lang w:val="en-CA"/>
        </w:rPr>
      </w:pPr>
      <w:r>
        <w:rPr>
          <w:lang w:val="en-CA"/>
        </w:rPr>
        <w:t>possibly funded by school cultural fund?</w:t>
      </w:r>
    </w:p>
    <w:p w14:paraId="3532E217" w14:textId="77777777" w:rsidR="00B974BD" w:rsidRPr="00B974BD" w:rsidRDefault="00B974BD" w:rsidP="00B974BD">
      <w:pPr>
        <w:pStyle w:val="ListParagraph"/>
        <w:ind w:left="1440"/>
        <w:rPr>
          <w:lang w:val="en-CA"/>
        </w:rPr>
      </w:pPr>
    </w:p>
    <w:p w14:paraId="580B4AF1" w14:textId="115FF8C8" w:rsidR="00B974BD" w:rsidRDefault="00B974BD" w:rsidP="003217EA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New classroom composition</w:t>
      </w:r>
    </w:p>
    <w:p w14:paraId="29D7D60B" w14:textId="147D71E3" w:rsidR="00B974BD" w:rsidRDefault="00B974BD" w:rsidP="00B974BD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Class size allowances have been brought down</w:t>
      </w:r>
    </w:p>
    <w:p w14:paraId="5F672EDB" w14:textId="464D73EA" w:rsidR="00B974BD" w:rsidRDefault="00B974BD" w:rsidP="00B974BD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No limit on “tagged” student designation before, now the limit is 3 tagged students per classroom</w:t>
      </w:r>
    </w:p>
    <w:p w14:paraId="43763BC3" w14:textId="277EBAAE" w:rsidR="00B974BD" w:rsidRDefault="00B974BD" w:rsidP="00B974BD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Delta School District has had a lot of success with tagged students</w:t>
      </w:r>
    </w:p>
    <w:p w14:paraId="235C503B" w14:textId="45509A6D" w:rsidR="00B974BD" w:rsidRDefault="00B974BD" w:rsidP="00B974BD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EA</w:t>
      </w:r>
      <w:r w:rsidR="0010151B">
        <w:rPr>
          <w:lang w:val="en-CA"/>
        </w:rPr>
        <w:t xml:space="preserve"> support funding is down – school had 7 EAs and now only has 3</w:t>
      </w:r>
    </w:p>
    <w:p w14:paraId="5FC93705" w14:textId="77777777" w:rsidR="0010151B" w:rsidRDefault="0010151B" w:rsidP="0010151B">
      <w:pPr>
        <w:pStyle w:val="ListParagraph"/>
        <w:ind w:left="1440"/>
        <w:rPr>
          <w:lang w:val="en-CA"/>
        </w:rPr>
      </w:pPr>
    </w:p>
    <w:p w14:paraId="728045DA" w14:textId="1FA2567C" w:rsidR="006D1CD5" w:rsidRDefault="006D1CD5" w:rsidP="0010151B">
      <w:pPr>
        <w:rPr>
          <w:b/>
          <w:u w:val="single"/>
          <w:lang w:val="en-CA"/>
        </w:rPr>
      </w:pPr>
      <w:r w:rsidRPr="0010151B">
        <w:rPr>
          <w:b/>
          <w:u w:val="single"/>
          <w:lang w:val="en-CA"/>
        </w:rPr>
        <w:t>Chair’s Update</w:t>
      </w:r>
    </w:p>
    <w:p w14:paraId="3152FD36" w14:textId="77777777" w:rsidR="0010151B" w:rsidRDefault="0010151B" w:rsidP="0010151B">
      <w:pPr>
        <w:rPr>
          <w:b/>
          <w:u w:val="single"/>
          <w:lang w:val="en-CA"/>
        </w:rPr>
      </w:pPr>
    </w:p>
    <w:p w14:paraId="57C8DF8D" w14:textId="1B0FC836" w:rsidR="0010151B" w:rsidRDefault="0010151B" w:rsidP="0010151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AGM Meeting</w:t>
      </w:r>
    </w:p>
    <w:p w14:paraId="4780781D" w14:textId="543E68E6" w:rsidR="0010151B" w:rsidRDefault="0010151B" w:rsidP="0010151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Next PAC meeting</w:t>
      </w:r>
    </w:p>
    <w:p w14:paraId="0A68096E" w14:textId="5008F5A6" w:rsidR="0010151B" w:rsidRDefault="0010151B" w:rsidP="0010151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Election of officers</w:t>
      </w:r>
    </w:p>
    <w:p w14:paraId="794B1246" w14:textId="13A3941B" w:rsidR="0010151B" w:rsidRDefault="0010151B" w:rsidP="0010151B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Alyson will be stepping down as PAC Chair – she will not be leaving PAC, but will be focusing more on playground development and feels it is time for someone else to step up to this position</w:t>
      </w:r>
    </w:p>
    <w:p w14:paraId="5B88369A" w14:textId="77777777" w:rsidR="0010151B" w:rsidRDefault="0010151B" w:rsidP="0010151B">
      <w:pPr>
        <w:pStyle w:val="ListParagraph"/>
        <w:ind w:left="1440"/>
        <w:rPr>
          <w:lang w:val="en-CA"/>
        </w:rPr>
      </w:pPr>
    </w:p>
    <w:p w14:paraId="3208EA43" w14:textId="07EF9C8F" w:rsidR="0010151B" w:rsidRDefault="0010151B" w:rsidP="0010151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Playground Update</w:t>
      </w:r>
    </w:p>
    <w:p w14:paraId="0E55C509" w14:textId="05A99698" w:rsidR="0010151B" w:rsidRDefault="0010151B" w:rsidP="0010151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Will be done in phases as we wait for matching grant</w:t>
      </w:r>
    </w:p>
    <w:p w14:paraId="45FFE965" w14:textId="36243792" w:rsidR="0010151B" w:rsidRDefault="0010151B" w:rsidP="0010151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Some money in PAC budget will be used to start landscaping</w:t>
      </w:r>
    </w:p>
    <w:p w14:paraId="6D1412DA" w14:textId="7901E0B8" w:rsidR="0010151B" w:rsidRDefault="0010151B" w:rsidP="0010151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lastRenderedPageBreak/>
        <w:t>Our playground matching grant position is being bumped down due to lack of funding</w:t>
      </w:r>
    </w:p>
    <w:p w14:paraId="155856AD" w14:textId="18571E2F" w:rsidR="0010151B" w:rsidRDefault="0010151B" w:rsidP="0010151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layground piece that we want Is $75, 000</w:t>
      </w:r>
    </w:p>
    <w:p w14:paraId="0626C4C3" w14:textId="77777777" w:rsidR="0010151B" w:rsidRDefault="0010151B" w:rsidP="0010151B">
      <w:pPr>
        <w:pStyle w:val="ListParagraph"/>
        <w:ind w:left="1440"/>
        <w:rPr>
          <w:lang w:val="en-CA"/>
        </w:rPr>
      </w:pPr>
    </w:p>
    <w:p w14:paraId="05758157" w14:textId="2FB0EF97" w:rsidR="0010151B" w:rsidRDefault="0010151B" w:rsidP="0010151B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Possibility of getting a speaker on substance abuse, social media, etc.</w:t>
      </w:r>
    </w:p>
    <w:p w14:paraId="2B74DCD9" w14:textId="51517546" w:rsidR="0010151B" w:rsidRDefault="0010151B" w:rsidP="0010151B">
      <w:pPr>
        <w:pStyle w:val="ListParagraph"/>
        <w:numPr>
          <w:ilvl w:val="0"/>
          <w:numId w:val="35"/>
        </w:numPr>
        <w:rPr>
          <w:lang w:val="en-CA"/>
        </w:rPr>
      </w:pPr>
      <w:r>
        <w:rPr>
          <w:lang w:val="en-CA"/>
        </w:rPr>
        <w:t>Request funds from DPAC to have some parent information talks</w:t>
      </w:r>
    </w:p>
    <w:p w14:paraId="03EE9EF9" w14:textId="77777777" w:rsidR="0010151B" w:rsidRDefault="0010151B" w:rsidP="0010151B">
      <w:pPr>
        <w:rPr>
          <w:b/>
          <w:u w:val="single"/>
          <w:lang w:val="en-CA"/>
        </w:rPr>
      </w:pPr>
    </w:p>
    <w:p w14:paraId="74556EA6" w14:textId="77777777" w:rsidR="0010151B" w:rsidRDefault="0010151B" w:rsidP="0010151B">
      <w:pPr>
        <w:rPr>
          <w:b/>
          <w:u w:val="single"/>
          <w:lang w:val="en-CA"/>
        </w:rPr>
      </w:pPr>
    </w:p>
    <w:p w14:paraId="594E139D" w14:textId="2646A8F5" w:rsidR="0093503F" w:rsidRPr="0010151B" w:rsidRDefault="0093503F" w:rsidP="0010151B">
      <w:pPr>
        <w:rPr>
          <w:lang w:val="en-CA"/>
        </w:rPr>
      </w:pPr>
      <w:r w:rsidRPr="0010151B">
        <w:rPr>
          <w:b/>
          <w:u w:val="single"/>
          <w:lang w:val="en-CA"/>
        </w:rPr>
        <w:t>Vice Chair’s Update</w:t>
      </w:r>
    </w:p>
    <w:p w14:paraId="7299A854" w14:textId="77777777" w:rsidR="006A0746" w:rsidRPr="00F45E76" w:rsidRDefault="006A0746" w:rsidP="0093503F">
      <w:pPr>
        <w:rPr>
          <w:b/>
          <w:u w:val="single"/>
          <w:lang w:val="en-CA"/>
        </w:rPr>
      </w:pPr>
    </w:p>
    <w:p w14:paraId="02DA503A" w14:textId="2A62A1EA" w:rsidR="007A1F5D" w:rsidRDefault="0010151B" w:rsidP="00097045">
      <w:pPr>
        <w:rPr>
          <w:lang w:val="en-CA"/>
        </w:rPr>
      </w:pPr>
      <w:r>
        <w:rPr>
          <w:lang w:val="en-CA"/>
        </w:rPr>
        <w:t>No Update</w:t>
      </w:r>
    </w:p>
    <w:p w14:paraId="181262AF" w14:textId="77777777" w:rsidR="00123144" w:rsidRDefault="00123144" w:rsidP="00097045">
      <w:pPr>
        <w:rPr>
          <w:b/>
          <w:u w:val="single"/>
          <w:lang w:val="en-CA"/>
        </w:rPr>
      </w:pPr>
    </w:p>
    <w:p w14:paraId="377305CA" w14:textId="21D0C728" w:rsidR="005B7C2A" w:rsidRDefault="00CD5E33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reasurer’s Update</w:t>
      </w:r>
    </w:p>
    <w:p w14:paraId="633CF5E2" w14:textId="77777777" w:rsidR="00F5310A" w:rsidRDefault="00F5310A" w:rsidP="00123144">
      <w:pPr>
        <w:rPr>
          <w:b/>
          <w:u w:val="single"/>
          <w:lang w:val="en-CA"/>
        </w:rPr>
      </w:pPr>
    </w:p>
    <w:p w14:paraId="787F0505" w14:textId="132F1E9A" w:rsidR="007A1F5D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Andre Reid was elected last year as treasurer – now has signing power</w:t>
      </w:r>
    </w:p>
    <w:p w14:paraId="0CE047CC" w14:textId="0060AA35" w:rsidR="00A13E9F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See attached budget</w:t>
      </w:r>
    </w:p>
    <w:p w14:paraId="11B5A3FC" w14:textId="7EAA8529" w:rsidR="00A13E9F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Last year PAC underspent budget and overspent fundraising (good thing!)</w:t>
      </w:r>
    </w:p>
    <w:p w14:paraId="176E5473" w14:textId="592312FF" w:rsidR="00A13E9F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Approx $50, 000 in bank right now</w:t>
      </w:r>
    </w:p>
    <w:p w14:paraId="6EC365BE" w14:textId="0A58458F" w:rsidR="00A13E9F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New budget will be made before next PAC meeting/AGM</w:t>
      </w:r>
    </w:p>
    <w:p w14:paraId="319CACE9" w14:textId="65F886CD" w:rsidR="00A13E9F" w:rsidRPr="00A13E9F" w:rsidRDefault="00A13E9F" w:rsidP="00A13E9F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Matching grant of $35,000 should be put aside – proposal to put this money in a high interest trust</w:t>
      </w:r>
    </w:p>
    <w:p w14:paraId="30478B53" w14:textId="77777777" w:rsidR="00195D97" w:rsidRDefault="00195D97" w:rsidP="00097045">
      <w:pPr>
        <w:rPr>
          <w:b/>
          <w:u w:val="single"/>
          <w:lang w:val="en-CA"/>
        </w:rPr>
      </w:pPr>
    </w:p>
    <w:p w14:paraId="4823FC07" w14:textId="634D7377" w:rsidR="007E27CA" w:rsidRDefault="007E27CA" w:rsidP="00097045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eachers’ Update</w:t>
      </w:r>
    </w:p>
    <w:p w14:paraId="7622F5D6" w14:textId="77777777" w:rsidR="006A0746" w:rsidRDefault="006A0746" w:rsidP="00097045">
      <w:pPr>
        <w:rPr>
          <w:b/>
          <w:u w:val="single"/>
          <w:lang w:val="en-CA"/>
        </w:rPr>
      </w:pPr>
    </w:p>
    <w:p w14:paraId="3BF09969" w14:textId="027209D6" w:rsidR="007A1F5D" w:rsidRPr="00A13E9F" w:rsidRDefault="00A13E9F" w:rsidP="00A13E9F">
      <w:pPr>
        <w:pStyle w:val="ListParagraph"/>
        <w:numPr>
          <w:ilvl w:val="0"/>
          <w:numId w:val="36"/>
        </w:numPr>
        <w:rPr>
          <w:b/>
          <w:u w:val="single"/>
          <w:lang w:val="en-CA"/>
        </w:rPr>
      </w:pPr>
      <w:r>
        <w:rPr>
          <w:lang w:val="en-CA"/>
        </w:rPr>
        <w:t>Streams of Dreams</w:t>
      </w:r>
    </w:p>
    <w:p w14:paraId="2A93C825" w14:textId="7E5A25DF" w:rsidR="00A13E9F" w:rsidRPr="00A13E9F" w:rsidRDefault="00A13E9F" w:rsidP="00A13E9F">
      <w:pPr>
        <w:pStyle w:val="ListParagraph"/>
        <w:numPr>
          <w:ilvl w:val="0"/>
          <w:numId w:val="35"/>
        </w:numPr>
        <w:rPr>
          <w:b/>
          <w:u w:val="single"/>
          <w:lang w:val="en-CA"/>
        </w:rPr>
      </w:pPr>
      <w:r>
        <w:rPr>
          <w:lang w:val="en-CA"/>
        </w:rPr>
        <w:t>PAC cultural fund money from last year will be used to purchase wooden fish for students to paint, which will be placed on school chain link fence</w:t>
      </w:r>
    </w:p>
    <w:p w14:paraId="63563C74" w14:textId="2E7914C2" w:rsidR="00A13E9F" w:rsidRPr="00A13E9F" w:rsidRDefault="00A13E9F" w:rsidP="00A13E9F">
      <w:pPr>
        <w:pStyle w:val="ListParagraph"/>
        <w:numPr>
          <w:ilvl w:val="0"/>
          <w:numId w:val="35"/>
        </w:numPr>
        <w:rPr>
          <w:b/>
          <w:u w:val="single"/>
          <w:lang w:val="en-CA"/>
        </w:rPr>
      </w:pPr>
      <w:r>
        <w:rPr>
          <w:lang w:val="en-CA"/>
        </w:rPr>
        <w:t>Painted by students Sept 20</w:t>
      </w:r>
      <w:r w:rsidRPr="00A13E9F">
        <w:rPr>
          <w:vertAlign w:val="superscript"/>
          <w:lang w:val="en-CA"/>
        </w:rPr>
        <w:t>th</w:t>
      </w:r>
      <w:r>
        <w:rPr>
          <w:lang w:val="en-CA"/>
        </w:rPr>
        <w:t xml:space="preserve"> and 21</w:t>
      </w:r>
      <w:r w:rsidRPr="00A13E9F">
        <w:rPr>
          <w:vertAlign w:val="superscript"/>
          <w:lang w:val="en-CA"/>
        </w:rPr>
        <w:t>st</w:t>
      </w:r>
    </w:p>
    <w:p w14:paraId="76DA443F" w14:textId="59DA2069" w:rsidR="00A13E9F" w:rsidRPr="00A13E9F" w:rsidRDefault="00A13E9F" w:rsidP="00A13E9F">
      <w:pPr>
        <w:pStyle w:val="ListParagraph"/>
        <w:numPr>
          <w:ilvl w:val="0"/>
          <w:numId w:val="35"/>
        </w:numPr>
        <w:rPr>
          <w:b/>
          <w:u w:val="single"/>
          <w:lang w:val="en-CA"/>
        </w:rPr>
      </w:pPr>
      <w:r>
        <w:rPr>
          <w:lang w:val="en-CA"/>
        </w:rPr>
        <w:t>Installed Sept 25</w:t>
      </w:r>
      <w:r w:rsidRPr="00A13E9F">
        <w:rPr>
          <w:vertAlign w:val="superscript"/>
          <w:lang w:val="en-CA"/>
        </w:rPr>
        <w:t>th</w:t>
      </w:r>
      <w:r>
        <w:rPr>
          <w:lang w:val="en-CA"/>
        </w:rPr>
        <w:t xml:space="preserve"> – asking for parent volunteers to help with installation </w:t>
      </w:r>
    </w:p>
    <w:p w14:paraId="201A5442" w14:textId="2D1F21F9" w:rsidR="00A13E9F" w:rsidRPr="00A13E9F" w:rsidRDefault="00A13E9F" w:rsidP="00A13E9F">
      <w:pPr>
        <w:pStyle w:val="ListParagraph"/>
        <w:numPr>
          <w:ilvl w:val="0"/>
          <w:numId w:val="35"/>
        </w:numPr>
        <w:rPr>
          <w:b/>
          <w:u w:val="single"/>
          <w:lang w:val="en-CA"/>
        </w:rPr>
      </w:pPr>
      <w:r>
        <w:rPr>
          <w:lang w:val="en-CA"/>
        </w:rPr>
        <w:t>Asking parents for $2 per student</w:t>
      </w:r>
    </w:p>
    <w:p w14:paraId="1EA52781" w14:textId="77777777" w:rsidR="00195D97" w:rsidRDefault="00195D97" w:rsidP="00182C82">
      <w:pPr>
        <w:rPr>
          <w:b/>
          <w:u w:val="single"/>
          <w:lang w:val="en-CA"/>
        </w:rPr>
      </w:pPr>
    </w:p>
    <w:p w14:paraId="1E9ADC90" w14:textId="06731093" w:rsidR="00097045" w:rsidRDefault="00097045" w:rsidP="00097045">
      <w:pPr>
        <w:rPr>
          <w:b/>
          <w:u w:val="single"/>
          <w:lang w:val="en-CA"/>
        </w:rPr>
      </w:pPr>
      <w:r w:rsidRPr="00097045">
        <w:rPr>
          <w:b/>
          <w:u w:val="single"/>
          <w:lang w:val="en-CA"/>
        </w:rPr>
        <w:t>DPAC Update</w:t>
      </w:r>
    </w:p>
    <w:p w14:paraId="2DD06521" w14:textId="77777777" w:rsidR="00CE062A" w:rsidRDefault="00CE062A" w:rsidP="00F45E76">
      <w:pPr>
        <w:rPr>
          <w:b/>
          <w:u w:val="single"/>
          <w:lang w:val="en-CA"/>
        </w:rPr>
      </w:pPr>
    </w:p>
    <w:p w14:paraId="629DDB42" w14:textId="52E188A1" w:rsidR="00CE7270" w:rsidRDefault="00A13E9F" w:rsidP="00A13E9F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Parks and Rec Pass</w:t>
      </w:r>
    </w:p>
    <w:p w14:paraId="31437835" w14:textId="51B87296" w:rsidR="00A13E9F" w:rsidRDefault="00A13E9F" w:rsidP="00A13E9F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Available again for grades 5-8</w:t>
      </w:r>
    </w:p>
    <w:p w14:paraId="698C9837" w14:textId="2BB15702" w:rsidR="00A13E9F" w:rsidRDefault="00A13E9F" w:rsidP="00A13E9F">
      <w:pPr>
        <w:pStyle w:val="ListParagraph"/>
        <w:numPr>
          <w:ilvl w:val="0"/>
          <w:numId w:val="37"/>
        </w:numPr>
        <w:rPr>
          <w:lang w:val="en-CA"/>
        </w:rPr>
      </w:pPr>
      <w:r>
        <w:rPr>
          <w:lang w:val="en-CA"/>
        </w:rPr>
        <w:t>$5 per student – allows them to access all Parks and Rec drop in programs</w:t>
      </w:r>
    </w:p>
    <w:p w14:paraId="16B1525C" w14:textId="77777777" w:rsidR="00A13E9F" w:rsidRDefault="00A13E9F" w:rsidP="00A13E9F">
      <w:pPr>
        <w:pStyle w:val="ListParagraph"/>
        <w:ind w:left="1440"/>
        <w:rPr>
          <w:lang w:val="en-CA"/>
        </w:rPr>
      </w:pPr>
    </w:p>
    <w:p w14:paraId="75582DCA" w14:textId="0619F3F5" w:rsidR="00A13E9F" w:rsidRDefault="00A13E9F" w:rsidP="00A13E9F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t>Playground Grant</w:t>
      </w:r>
    </w:p>
    <w:p w14:paraId="2CB0A9B0" w14:textId="703785E7" w:rsidR="00A13E9F" w:rsidRDefault="00A13E9F" w:rsidP="00A13E9F">
      <w:pPr>
        <w:pStyle w:val="ListParagraph"/>
        <w:numPr>
          <w:ilvl w:val="0"/>
          <w:numId w:val="38"/>
        </w:numPr>
        <w:rPr>
          <w:lang w:val="en-CA"/>
        </w:rPr>
      </w:pPr>
      <w:r>
        <w:rPr>
          <w:lang w:val="en-CA"/>
        </w:rPr>
        <w:t>Because of change in government, uncertainty as to whether Corp of Delta will match playground grant – might offload to upper level govt</w:t>
      </w:r>
    </w:p>
    <w:p w14:paraId="1D18D8DE" w14:textId="3A757868" w:rsidR="00A13E9F" w:rsidRDefault="00A13E9F" w:rsidP="00A13E9F">
      <w:pPr>
        <w:pStyle w:val="ListParagraph"/>
        <w:numPr>
          <w:ilvl w:val="0"/>
          <w:numId w:val="38"/>
        </w:numPr>
        <w:rPr>
          <w:lang w:val="en-CA"/>
        </w:rPr>
      </w:pPr>
      <w:r>
        <w:rPr>
          <w:lang w:val="en-CA"/>
        </w:rPr>
        <w:t>Might mean we need to work quickly on a new strategy with playground funding</w:t>
      </w:r>
    </w:p>
    <w:p w14:paraId="4798F783" w14:textId="77777777" w:rsidR="00A13E9F" w:rsidRDefault="00A13E9F" w:rsidP="00A13E9F">
      <w:pPr>
        <w:pStyle w:val="ListParagraph"/>
        <w:ind w:left="1440"/>
        <w:rPr>
          <w:lang w:val="en-CA"/>
        </w:rPr>
      </w:pPr>
    </w:p>
    <w:p w14:paraId="671FAE8A" w14:textId="77777777" w:rsidR="00A13E9F" w:rsidRPr="00A13E9F" w:rsidRDefault="00A13E9F" w:rsidP="00A13E9F">
      <w:pPr>
        <w:pStyle w:val="ListParagraph"/>
        <w:ind w:left="1440"/>
        <w:rPr>
          <w:lang w:val="en-CA"/>
        </w:rPr>
      </w:pPr>
    </w:p>
    <w:p w14:paraId="4D63BB6C" w14:textId="3519FD39" w:rsidR="00A13E9F" w:rsidRDefault="00A13E9F" w:rsidP="00A13E9F">
      <w:pPr>
        <w:pStyle w:val="ListParagraph"/>
        <w:numPr>
          <w:ilvl w:val="0"/>
          <w:numId w:val="36"/>
        </w:numPr>
        <w:rPr>
          <w:lang w:val="en-CA"/>
        </w:rPr>
      </w:pPr>
      <w:r>
        <w:rPr>
          <w:lang w:val="en-CA"/>
        </w:rPr>
        <w:lastRenderedPageBreak/>
        <w:t xml:space="preserve">Frasier Health </w:t>
      </w:r>
    </w:p>
    <w:p w14:paraId="525C2C3D" w14:textId="26BF3BE4" w:rsidR="00A13E9F" w:rsidRDefault="00A13E9F" w:rsidP="00A13E9F">
      <w:pPr>
        <w:pStyle w:val="ListParagraph"/>
        <w:numPr>
          <w:ilvl w:val="0"/>
          <w:numId w:val="40"/>
        </w:numPr>
        <w:rPr>
          <w:lang w:val="en-CA"/>
        </w:rPr>
      </w:pPr>
      <w:r>
        <w:rPr>
          <w:lang w:val="en-CA"/>
        </w:rPr>
        <w:t>Works in partnership with school district</w:t>
      </w:r>
    </w:p>
    <w:p w14:paraId="11697060" w14:textId="0316F0C0" w:rsidR="00A13E9F" w:rsidRPr="00A13E9F" w:rsidRDefault="00A13E9F" w:rsidP="00A13E9F">
      <w:pPr>
        <w:pStyle w:val="ListParagraph"/>
        <w:numPr>
          <w:ilvl w:val="0"/>
          <w:numId w:val="40"/>
        </w:numPr>
        <w:rPr>
          <w:lang w:val="en-CA"/>
        </w:rPr>
      </w:pPr>
      <w:r>
        <w:rPr>
          <w:lang w:val="en-CA"/>
        </w:rPr>
        <w:t xml:space="preserve">Many </w:t>
      </w:r>
      <w:r w:rsidR="00751402">
        <w:rPr>
          <w:lang w:val="en-CA"/>
        </w:rPr>
        <w:t xml:space="preserve">informational </w:t>
      </w:r>
      <w:r>
        <w:rPr>
          <w:lang w:val="en-CA"/>
        </w:rPr>
        <w:t>resources for families</w:t>
      </w:r>
      <w:r w:rsidR="00751402">
        <w:rPr>
          <w:lang w:val="en-CA"/>
        </w:rPr>
        <w:t xml:space="preserve"> – immunization, emergency room info, mental health, substance abuse, how to deal with issues of growing children, etc.</w:t>
      </w:r>
    </w:p>
    <w:p w14:paraId="40E93E5B" w14:textId="77777777" w:rsidR="00195D97" w:rsidRDefault="00195D97" w:rsidP="00CE7270">
      <w:pPr>
        <w:pStyle w:val="ListParagraph"/>
        <w:rPr>
          <w:lang w:val="en-CA"/>
        </w:rPr>
      </w:pPr>
    </w:p>
    <w:p w14:paraId="266CA817" w14:textId="3A2FBFC2" w:rsidR="000E55D7" w:rsidRDefault="000E55D7" w:rsidP="00F45E76">
      <w:pPr>
        <w:rPr>
          <w:b/>
          <w:u w:val="single"/>
          <w:lang w:val="en-CA"/>
        </w:rPr>
      </w:pPr>
      <w:r w:rsidRPr="000E55D7">
        <w:rPr>
          <w:b/>
          <w:u w:val="single"/>
          <w:lang w:val="en-CA"/>
        </w:rPr>
        <w:t>Committee and Program Update</w:t>
      </w:r>
    </w:p>
    <w:p w14:paraId="3FC69E17" w14:textId="77777777" w:rsidR="00D06501" w:rsidRPr="00F45E76" w:rsidRDefault="00D06501" w:rsidP="00F45E76">
      <w:pPr>
        <w:rPr>
          <w:b/>
          <w:u w:val="single"/>
          <w:lang w:val="en-CA"/>
        </w:rPr>
      </w:pPr>
    </w:p>
    <w:p w14:paraId="0FA12166" w14:textId="77E0F83C" w:rsidR="00656981" w:rsidRDefault="000E55D7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Fun Lunch</w:t>
      </w:r>
    </w:p>
    <w:p w14:paraId="221EBA03" w14:textId="56BC9823" w:rsidR="00751402" w:rsidRPr="007C0406" w:rsidRDefault="00751402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 xml:space="preserve">Stacey Huntley and </w:t>
      </w:r>
      <w:r w:rsidR="00D11995">
        <w:rPr>
          <w:lang w:val="en-CA"/>
        </w:rPr>
        <w:t>Carrie Black</w:t>
      </w:r>
      <w:r>
        <w:rPr>
          <w:lang w:val="en-CA"/>
        </w:rPr>
        <w:t xml:space="preserve"> </w:t>
      </w:r>
      <w:r w:rsidR="007C0406">
        <w:rPr>
          <w:lang w:val="en-CA"/>
        </w:rPr>
        <w:t>are new Fun Lunch Heads – they will deal with buying and implementing while Nancy Beveridge will continue to deal with technology</w:t>
      </w:r>
    </w:p>
    <w:p w14:paraId="52AE53C0" w14:textId="6095D4EE" w:rsidR="007C0406" w:rsidRPr="007C0406" w:rsidRDefault="007C0406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Will continue to be pizza once a month, but with 4 additional Fun Lunches</w:t>
      </w:r>
    </w:p>
    <w:p w14:paraId="35DC542B" w14:textId="4EBCC08A" w:rsidR="007C0406" w:rsidRPr="007C0406" w:rsidRDefault="007C0406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Biggest school fundraiser</w:t>
      </w:r>
    </w:p>
    <w:p w14:paraId="6F168A18" w14:textId="5EBE51B6" w:rsidR="007C0406" w:rsidRPr="007C0406" w:rsidRDefault="007C0406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Possibility of adding hot dogs as an option and eliminating water bottles to cut down on waste</w:t>
      </w:r>
    </w:p>
    <w:p w14:paraId="3A3357DB" w14:textId="42DB804F" w:rsidR="007C0406" w:rsidRPr="007C0406" w:rsidRDefault="007C0406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Trying to continue with healthier options as well – whole wheat buns, veggies, etc</w:t>
      </w:r>
    </w:p>
    <w:p w14:paraId="009DDAB2" w14:textId="0270298B" w:rsidR="007C0406" w:rsidRDefault="007C0406" w:rsidP="00751402">
      <w:pPr>
        <w:pStyle w:val="ListParagraph"/>
        <w:numPr>
          <w:ilvl w:val="0"/>
          <w:numId w:val="41"/>
        </w:numPr>
        <w:rPr>
          <w:b/>
          <w:lang w:val="en-CA"/>
        </w:rPr>
      </w:pPr>
      <w:r>
        <w:rPr>
          <w:lang w:val="en-CA"/>
        </w:rPr>
        <w:t>Possibility of enlisting help of grade 7’s as volunteers</w:t>
      </w:r>
    </w:p>
    <w:p w14:paraId="29C34BD2" w14:textId="77777777" w:rsidR="00195D97" w:rsidRDefault="00195D97" w:rsidP="0071680D">
      <w:pPr>
        <w:rPr>
          <w:lang w:val="en-CA"/>
        </w:rPr>
      </w:pPr>
    </w:p>
    <w:p w14:paraId="219BFA60" w14:textId="30E1A13A" w:rsidR="000E55D7" w:rsidRPr="005B7C2A" w:rsidRDefault="0071680D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5B7C2A">
        <w:rPr>
          <w:b/>
          <w:lang w:val="en-CA"/>
        </w:rPr>
        <w:t>Traffic &amp; Safety</w:t>
      </w:r>
    </w:p>
    <w:p w14:paraId="55610328" w14:textId="77777777" w:rsidR="007B636E" w:rsidRDefault="007B636E" w:rsidP="007B636E">
      <w:pPr>
        <w:pStyle w:val="ListParagraph"/>
        <w:ind w:left="1080"/>
        <w:rPr>
          <w:lang w:val="en-CA"/>
        </w:rPr>
      </w:pPr>
    </w:p>
    <w:p w14:paraId="15B8091F" w14:textId="03EDE953" w:rsidR="00195D97" w:rsidRDefault="007C0406" w:rsidP="007C0406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Dave Hirst is head of Traffic and Safety</w:t>
      </w:r>
    </w:p>
    <w:p w14:paraId="78919429" w14:textId="423803EB" w:rsidR="007C0406" w:rsidRDefault="007C0406" w:rsidP="007C0406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Crosswalk change has been a big improvement</w:t>
      </w:r>
    </w:p>
    <w:p w14:paraId="591CD584" w14:textId="3073D19F" w:rsidR="007C0406" w:rsidRDefault="007C0406" w:rsidP="007C0406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Walk to School Day will start up next month</w:t>
      </w:r>
    </w:p>
    <w:p w14:paraId="79FB157A" w14:textId="133E8064" w:rsidR="007C0406" w:rsidRDefault="007C0406" w:rsidP="007C0406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Possibility of removable posts rather than chain in front of school</w:t>
      </w:r>
    </w:p>
    <w:p w14:paraId="5FD02EE7" w14:textId="50A4450F" w:rsidR="007C0406" w:rsidRPr="007C0406" w:rsidRDefault="007C0406" w:rsidP="007C0406">
      <w:pPr>
        <w:pStyle w:val="ListParagraph"/>
        <w:numPr>
          <w:ilvl w:val="0"/>
          <w:numId w:val="43"/>
        </w:numPr>
        <w:rPr>
          <w:lang w:val="en-CA"/>
        </w:rPr>
      </w:pPr>
      <w:r>
        <w:rPr>
          <w:lang w:val="en-CA"/>
        </w:rPr>
        <w:t>Grade 5 crossing guards start training on Monday</w:t>
      </w:r>
    </w:p>
    <w:p w14:paraId="12593BF0" w14:textId="77777777" w:rsidR="00195D97" w:rsidRPr="00A765E1" w:rsidRDefault="00195D97" w:rsidP="00F5310A">
      <w:pPr>
        <w:rPr>
          <w:lang w:val="en-CA"/>
        </w:rPr>
      </w:pPr>
    </w:p>
    <w:p w14:paraId="5622AF60" w14:textId="769BC2F1" w:rsidR="00195D97" w:rsidRPr="007C0406" w:rsidRDefault="006A58C6" w:rsidP="0013220E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Adult Social</w:t>
      </w:r>
    </w:p>
    <w:p w14:paraId="20E31D46" w14:textId="7DD839BC" w:rsidR="006A58C6" w:rsidRDefault="006A58C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 w:rsidRPr="007E27CA">
        <w:rPr>
          <w:b/>
          <w:lang w:val="en-CA"/>
        </w:rPr>
        <w:t>Spring Fair</w:t>
      </w:r>
    </w:p>
    <w:p w14:paraId="50928DDD" w14:textId="74AA76B6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Bingo Night</w:t>
      </w:r>
    </w:p>
    <w:p w14:paraId="215929EF" w14:textId="6C0E1DD5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Movie Night</w:t>
      </w:r>
    </w:p>
    <w:p w14:paraId="4A99097F" w14:textId="08AF4281" w:rsidR="007C0406" w:rsidRDefault="007C0406" w:rsidP="004A2B7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b/>
          <w:lang w:val="en-CA"/>
        </w:rPr>
        <w:t>Spellathon</w:t>
      </w:r>
    </w:p>
    <w:p w14:paraId="749B6644" w14:textId="77777777" w:rsidR="007C0406" w:rsidRDefault="007C0406" w:rsidP="007C0406">
      <w:pPr>
        <w:rPr>
          <w:b/>
          <w:lang w:val="en-CA"/>
        </w:rPr>
      </w:pPr>
    </w:p>
    <w:p w14:paraId="52DEF739" w14:textId="562F9F37" w:rsidR="007C0406" w:rsidRDefault="007C0406" w:rsidP="007C0406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t>Suggestion to send an email/handout home with students asking parents to step up to head important fundraisers at the school</w:t>
      </w:r>
    </w:p>
    <w:p w14:paraId="533C9511" w14:textId="0AA71DB4" w:rsidR="007C0406" w:rsidRDefault="007C0406" w:rsidP="007C0406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t>Minimum for 2 parents needed for each event</w:t>
      </w:r>
    </w:p>
    <w:p w14:paraId="7BFBEC59" w14:textId="482B302C" w:rsidR="007C0406" w:rsidRPr="007C0406" w:rsidRDefault="007C0406" w:rsidP="007C0406">
      <w:pPr>
        <w:pStyle w:val="ListParagraph"/>
        <w:numPr>
          <w:ilvl w:val="0"/>
          <w:numId w:val="44"/>
        </w:numPr>
        <w:rPr>
          <w:lang w:val="en-CA"/>
        </w:rPr>
      </w:pPr>
      <w:r>
        <w:rPr>
          <w:lang w:val="en-CA"/>
        </w:rPr>
        <w:t>Need heads of these committees to be in charge of organizing these events, with PAC support of course</w:t>
      </w:r>
    </w:p>
    <w:p w14:paraId="3EC5B098" w14:textId="546CE986" w:rsidR="005B7C2A" w:rsidRDefault="005B7C2A" w:rsidP="005B7C2A">
      <w:pPr>
        <w:rPr>
          <w:b/>
          <w:u w:val="single"/>
          <w:lang w:val="en-CA"/>
        </w:rPr>
      </w:pPr>
    </w:p>
    <w:p w14:paraId="4B1994A0" w14:textId="77777777" w:rsidR="005B7C2A" w:rsidRDefault="005B7C2A" w:rsidP="005B7C2A">
      <w:pPr>
        <w:rPr>
          <w:b/>
          <w:u w:val="single"/>
          <w:lang w:val="en-CA"/>
        </w:rPr>
      </w:pPr>
    </w:p>
    <w:p w14:paraId="61A4E634" w14:textId="77777777" w:rsidR="00F5310A" w:rsidRDefault="00F5310A" w:rsidP="00763C7E">
      <w:pPr>
        <w:rPr>
          <w:lang w:val="en-CA"/>
        </w:rPr>
      </w:pPr>
    </w:p>
    <w:p w14:paraId="37AC1F4D" w14:textId="77777777" w:rsidR="00195D97" w:rsidRDefault="00195D97" w:rsidP="00763C7E">
      <w:pPr>
        <w:rPr>
          <w:lang w:val="en-CA"/>
        </w:rPr>
      </w:pPr>
    </w:p>
    <w:p w14:paraId="3552369E" w14:textId="77777777" w:rsidR="00BB0641" w:rsidRDefault="00BB0641" w:rsidP="00763C7E">
      <w:pPr>
        <w:rPr>
          <w:b/>
          <w:u w:val="single"/>
          <w:lang w:val="en-CA"/>
        </w:rPr>
      </w:pPr>
    </w:p>
    <w:p w14:paraId="2B726EE1" w14:textId="0D34FADE" w:rsidR="00763C7E" w:rsidRPr="00763C7E" w:rsidRDefault="00763C7E" w:rsidP="00763C7E">
      <w:pPr>
        <w:rPr>
          <w:b/>
          <w:lang w:val="en-CA"/>
        </w:rPr>
      </w:pPr>
      <w:r>
        <w:rPr>
          <w:b/>
          <w:lang w:val="en-CA"/>
        </w:rPr>
        <w:t>Date _________________                                     Signature________________________</w:t>
      </w:r>
    </w:p>
    <w:p w14:paraId="19670615" w14:textId="77777777" w:rsidR="005B7C2A" w:rsidRPr="005B7C2A" w:rsidRDefault="005B7C2A" w:rsidP="005B7C2A">
      <w:pPr>
        <w:rPr>
          <w:b/>
          <w:u w:val="single"/>
          <w:lang w:val="en-CA"/>
        </w:rPr>
      </w:pPr>
    </w:p>
    <w:sectPr w:rsidR="005B7C2A" w:rsidRPr="005B7C2A" w:rsidSect="00AE5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33422"/>
    <w:multiLevelType w:val="hybridMultilevel"/>
    <w:tmpl w:val="854E6E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70C51"/>
    <w:multiLevelType w:val="hybridMultilevel"/>
    <w:tmpl w:val="5F2CB1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043E9"/>
    <w:multiLevelType w:val="hybridMultilevel"/>
    <w:tmpl w:val="EA18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854D9"/>
    <w:multiLevelType w:val="hybridMultilevel"/>
    <w:tmpl w:val="7FD69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660"/>
    <w:multiLevelType w:val="hybridMultilevel"/>
    <w:tmpl w:val="43961F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D224B9"/>
    <w:multiLevelType w:val="hybridMultilevel"/>
    <w:tmpl w:val="1C042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A64C0"/>
    <w:multiLevelType w:val="hybridMultilevel"/>
    <w:tmpl w:val="EB50E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B46698"/>
    <w:multiLevelType w:val="hybridMultilevel"/>
    <w:tmpl w:val="4808D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3E11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5BB49AB"/>
    <w:multiLevelType w:val="hybridMultilevel"/>
    <w:tmpl w:val="DB98EE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69B2"/>
    <w:multiLevelType w:val="hybridMultilevel"/>
    <w:tmpl w:val="68786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6F0D"/>
    <w:multiLevelType w:val="hybridMultilevel"/>
    <w:tmpl w:val="308E1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80193"/>
    <w:multiLevelType w:val="hybridMultilevel"/>
    <w:tmpl w:val="2932C7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8C01FD"/>
    <w:multiLevelType w:val="hybridMultilevel"/>
    <w:tmpl w:val="DEB43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AF789E"/>
    <w:multiLevelType w:val="hybridMultilevel"/>
    <w:tmpl w:val="42BA62E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AA24555"/>
    <w:multiLevelType w:val="hybridMultilevel"/>
    <w:tmpl w:val="4342B3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6B543F"/>
    <w:multiLevelType w:val="hybridMultilevel"/>
    <w:tmpl w:val="715E9B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700B8"/>
    <w:multiLevelType w:val="hybridMultilevel"/>
    <w:tmpl w:val="6A5A6F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0351B5"/>
    <w:multiLevelType w:val="hybridMultilevel"/>
    <w:tmpl w:val="B7164A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483CE2"/>
    <w:multiLevelType w:val="hybridMultilevel"/>
    <w:tmpl w:val="3E70C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360871"/>
    <w:multiLevelType w:val="hybridMultilevel"/>
    <w:tmpl w:val="19901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F64E1"/>
    <w:multiLevelType w:val="hybridMultilevel"/>
    <w:tmpl w:val="CDDE5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1A5AD7"/>
    <w:multiLevelType w:val="hybridMultilevel"/>
    <w:tmpl w:val="6C9AB4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5771F21"/>
    <w:multiLevelType w:val="hybridMultilevel"/>
    <w:tmpl w:val="BB682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1B6099"/>
    <w:multiLevelType w:val="hybridMultilevel"/>
    <w:tmpl w:val="1CC6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B4A38"/>
    <w:multiLevelType w:val="hybridMultilevel"/>
    <w:tmpl w:val="06EE51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BE1477"/>
    <w:multiLevelType w:val="hybridMultilevel"/>
    <w:tmpl w:val="A928E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14A93"/>
    <w:multiLevelType w:val="hybridMultilevel"/>
    <w:tmpl w:val="3D70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A6F24"/>
    <w:multiLevelType w:val="hybridMultilevel"/>
    <w:tmpl w:val="19C61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536CB9"/>
    <w:multiLevelType w:val="hybridMultilevel"/>
    <w:tmpl w:val="B73E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77773"/>
    <w:multiLevelType w:val="hybridMultilevel"/>
    <w:tmpl w:val="F7E2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E416E"/>
    <w:multiLevelType w:val="hybridMultilevel"/>
    <w:tmpl w:val="C6F8B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92865"/>
    <w:multiLevelType w:val="hybridMultilevel"/>
    <w:tmpl w:val="E86E56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124192"/>
    <w:multiLevelType w:val="hybridMultilevel"/>
    <w:tmpl w:val="75F4A6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316F07"/>
    <w:multiLevelType w:val="hybridMultilevel"/>
    <w:tmpl w:val="80A25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14EB0"/>
    <w:multiLevelType w:val="hybridMultilevel"/>
    <w:tmpl w:val="044E6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237A6B"/>
    <w:multiLevelType w:val="hybridMultilevel"/>
    <w:tmpl w:val="5B064E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704F8A"/>
    <w:multiLevelType w:val="hybridMultilevel"/>
    <w:tmpl w:val="47E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D333B"/>
    <w:multiLevelType w:val="hybridMultilevel"/>
    <w:tmpl w:val="254A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0168D"/>
    <w:multiLevelType w:val="hybridMultilevel"/>
    <w:tmpl w:val="B0007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877D0C"/>
    <w:multiLevelType w:val="hybridMultilevel"/>
    <w:tmpl w:val="1DA4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96790"/>
    <w:multiLevelType w:val="hybridMultilevel"/>
    <w:tmpl w:val="83A6D9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6E6AE5"/>
    <w:multiLevelType w:val="hybridMultilevel"/>
    <w:tmpl w:val="49D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05BCE"/>
    <w:multiLevelType w:val="hybridMultilevel"/>
    <w:tmpl w:val="64F4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2"/>
  </w:num>
  <w:num w:numId="4">
    <w:abstractNumId w:val="14"/>
  </w:num>
  <w:num w:numId="5">
    <w:abstractNumId w:val="2"/>
  </w:num>
  <w:num w:numId="6">
    <w:abstractNumId w:val="10"/>
  </w:num>
  <w:num w:numId="7">
    <w:abstractNumId w:val="29"/>
  </w:num>
  <w:num w:numId="8">
    <w:abstractNumId w:val="30"/>
  </w:num>
  <w:num w:numId="9">
    <w:abstractNumId w:val="25"/>
  </w:num>
  <w:num w:numId="10">
    <w:abstractNumId w:val="24"/>
  </w:num>
  <w:num w:numId="11">
    <w:abstractNumId w:val="33"/>
  </w:num>
  <w:num w:numId="12">
    <w:abstractNumId w:val="17"/>
  </w:num>
  <w:num w:numId="13">
    <w:abstractNumId w:val="15"/>
  </w:num>
  <w:num w:numId="14">
    <w:abstractNumId w:val="18"/>
  </w:num>
  <w:num w:numId="15">
    <w:abstractNumId w:val="27"/>
  </w:num>
  <w:num w:numId="16">
    <w:abstractNumId w:val="9"/>
  </w:num>
  <w:num w:numId="17">
    <w:abstractNumId w:val="39"/>
  </w:num>
  <w:num w:numId="18">
    <w:abstractNumId w:val="40"/>
  </w:num>
  <w:num w:numId="19">
    <w:abstractNumId w:val="0"/>
  </w:num>
  <w:num w:numId="20">
    <w:abstractNumId w:val="7"/>
  </w:num>
  <w:num w:numId="21">
    <w:abstractNumId w:val="16"/>
  </w:num>
  <w:num w:numId="22">
    <w:abstractNumId w:val="43"/>
  </w:num>
  <w:num w:numId="23">
    <w:abstractNumId w:val="38"/>
  </w:num>
  <w:num w:numId="24">
    <w:abstractNumId w:val="42"/>
  </w:num>
  <w:num w:numId="25">
    <w:abstractNumId w:val="12"/>
  </w:num>
  <w:num w:numId="26">
    <w:abstractNumId w:val="41"/>
  </w:num>
  <w:num w:numId="27">
    <w:abstractNumId w:val="11"/>
  </w:num>
  <w:num w:numId="28">
    <w:abstractNumId w:val="36"/>
  </w:num>
  <w:num w:numId="29">
    <w:abstractNumId w:val="31"/>
  </w:num>
  <w:num w:numId="30">
    <w:abstractNumId w:val="32"/>
  </w:num>
  <w:num w:numId="31">
    <w:abstractNumId w:val="35"/>
  </w:num>
  <w:num w:numId="32">
    <w:abstractNumId w:val="28"/>
  </w:num>
  <w:num w:numId="33">
    <w:abstractNumId w:val="13"/>
  </w:num>
  <w:num w:numId="34">
    <w:abstractNumId w:val="4"/>
  </w:num>
  <w:num w:numId="35">
    <w:abstractNumId w:val="19"/>
  </w:num>
  <w:num w:numId="36">
    <w:abstractNumId w:val="37"/>
  </w:num>
  <w:num w:numId="37">
    <w:abstractNumId w:val="1"/>
  </w:num>
  <w:num w:numId="38">
    <w:abstractNumId w:val="6"/>
  </w:num>
  <w:num w:numId="39">
    <w:abstractNumId w:val="3"/>
  </w:num>
  <w:num w:numId="40">
    <w:abstractNumId w:val="23"/>
  </w:num>
  <w:num w:numId="41">
    <w:abstractNumId w:val="5"/>
  </w:num>
  <w:num w:numId="42">
    <w:abstractNumId w:val="21"/>
  </w:num>
  <w:num w:numId="43">
    <w:abstractNumId w:val="20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native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D5"/>
    <w:rsid w:val="00000654"/>
    <w:rsid w:val="00033AF3"/>
    <w:rsid w:val="00034EE7"/>
    <w:rsid w:val="00046780"/>
    <w:rsid w:val="00097045"/>
    <w:rsid w:val="000D0F62"/>
    <w:rsid w:val="000E3E68"/>
    <w:rsid w:val="000E55D7"/>
    <w:rsid w:val="0010151B"/>
    <w:rsid w:val="00123144"/>
    <w:rsid w:val="0013220E"/>
    <w:rsid w:val="00144E15"/>
    <w:rsid w:val="00182C82"/>
    <w:rsid w:val="00195D97"/>
    <w:rsid w:val="001D66EF"/>
    <w:rsid w:val="00207645"/>
    <w:rsid w:val="00255F1F"/>
    <w:rsid w:val="00316210"/>
    <w:rsid w:val="0031714F"/>
    <w:rsid w:val="003217EA"/>
    <w:rsid w:val="003C1BD5"/>
    <w:rsid w:val="004A2B73"/>
    <w:rsid w:val="004D33A6"/>
    <w:rsid w:val="004E14E9"/>
    <w:rsid w:val="004F561F"/>
    <w:rsid w:val="004F5FD5"/>
    <w:rsid w:val="0050290C"/>
    <w:rsid w:val="005216BD"/>
    <w:rsid w:val="005236C1"/>
    <w:rsid w:val="005B7C2A"/>
    <w:rsid w:val="005E29B2"/>
    <w:rsid w:val="005F4E0D"/>
    <w:rsid w:val="00635B80"/>
    <w:rsid w:val="00656981"/>
    <w:rsid w:val="006A0746"/>
    <w:rsid w:val="006A58C6"/>
    <w:rsid w:val="006D1CD5"/>
    <w:rsid w:val="0071680D"/>
    <w:rsid w:val="00751402"/>
    <w:rsid w:val="00763C7E"/>
    <w:rsid w:val="00775F4E"/>
    <w:rsid w:val="00782631"/>
    <w:rsid w:val="007A1F5D"/>
    <w:rsid w:val="007B636E"/>
    <w:rsid w:val="007C0406"/>
    <w:rsid w:val="007C1749"/>
    <w:rsid w:val="007E27CA"/>
    <w:rsid w:val="008772D0"/>
    <w:rsid w:val="00884C9F"/>
    <w:rsid w:val="008E4591"/>
    <w:rsid w:val="0093503F"/>
    <w:rsid w:val="00964CF0"/>
    <w:rsid w:val="00A13E9F"/>
    <w:rsid w:val="00A50D67"/>
    <w:rsid w:val="00A765E1"/>
    <w:rsid w:val="00A83C97"/>
    <w:rsid w:val="00A91CA8"/>
    <w:rsid w:val="00AB6FA6"/>
    <w:rsid w:val="00AE56BA"/>
    <w:rsid w:val="00B60C96"/>
    <w:rsid w:val="00B735E8"/>
    <w:rsid w:val="00B821DB"/>
    <w:rsid w:val="00B974BD"/>
    <w:rsid w:val="00BB0641"/>
    <w:rsid w:val="00BE68DF"/>
    <w:rsid w:val="00BF1B8E"/>
    <w:rsid w:val="00C63364"/>
    <w:rsid w:val="00CD5E33"/>
    <w:rsid w:val="00CE062A"/>
    <w:rsid w:val="00CE7270"/>
    <w:rsid w:val="00D06501"/>
    <w:rsid w:val="00D11995"/>
    <w:rsid w:val="00D33BD6"/>
    <w:rsid w:val="00D43307"/>
    <w:rsid w:val="00DE304A"/>
    <w:rsid w:val="00E0405D"/>
    <w:rsid w:val="00E2475A"/>
    <w:rsid w:val="00E33040"/>
    <w:rsid w:val="00E52B0F"/>
    <w:rsid w:val="00E71CCE"/>
    <w:rsid w:val="00EB6FF4"/>
    <w:rsid w:val="00ED56AE"/>
    <w:rsid w:val="00F45E76"/>
    <w:rsid w:val="00F5310A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D11D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84A07-8CAA-BB4B-B452-04CCCF2C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9-17T19:36:00Z</cp:lastPrinted>
  <dcterms:created xsi:type="dcterms:W3CDTF">2017-09-17T19:35:00Z</dcterms:created>
  <dcterms:modified xsi:type="dcterms:W3CDTF">2017-10-10T00:12:00Z</dcterms:modified>
</cp:coreProperties>
</file>